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3A" w:rsidRDefault="000C503A" w:rsidP="00BA4EEF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  <w:lang w:bidi="fa-IR"/>
        </w:rPr>
      </w:pPr>
      <w:r w:rsidRPr="000C503A">
        <w:rPr>
          <w:rFonts w:asciiTheme="minorBidi" w:hAnsiTheme="minorBidi"/>
          <w:b/>
          <w:bCs/>
          <w:sz w:val="20"/>
          <w:szCs w:val="20"/>
          <w:rtl/>
          <w:lang w:bidi="fa-IR"/>
        </w:rPr>
        <w:t xml:space="preserve">     </w:t>
      </w:r>
    </w:p>
    <w:p w:rsidR="00D27F69" w:rsidRPr="000C503A" w:rsidRDefault="004811B4" w:rsidP="00D27F69">
      <w:pPr>
        <w:bidi/>
        <w:spacing w:line="192" w:lineRule="auto"/>
        <w:rPr>
          <w:rFonts w:asciiTheme="minorBidi" w:hAnsiTheme="minorBidi"/>
          <w:b/>
          <w:bCs/>
          <w:sz w:val="16"/>
          <w:szCs w:val="16"/>
          <w:rtl/>
          <w:lang w:bidi="fa-IR"/>
        </w:rPr>
      </w:pPr>
      <w:r w:rsidRPr="004811B4">
        <w:rPr>
          <w:rFonts w:asciiTheme="minorBidi" w:hAnsiTheme="minorBidi"/>
          <w:b/>
          <w:bCs/>
          <w:noProof/>
          <w:sz w:val="20"/>
          <w:szCs w:val="20"/>
          <w:rtl/>
        </w:rPr>
        <w:pict>
          <v:roundrect id="_x0000_s1062" style="position:absolute;left:0;text-align:left;margin-left:7.6pt;margin-top:12pt;width:122.9pt;height:45.75pt;z-index:251695104" arcsize="10923f">
            <v:textbox style="mso-next-textbox:#_x0000_s1062">
              <w:txbxContent>
                <w:p w:rsidR="00D27F69" w:rsidRPr="00584705" w:rsidRDefault="00D27F69" w:rsidP="00D27F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84705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محل مهر یا امضاء مدیر</w:t>
                  </w:r>
                </w:p>
                <w:p w:rsidR="00D27F69" w:rsidRPr="0083353A" w:rsidRDefault="0083353A" w:rsidP="00D27F69">
                  <w:pPr>
                    <w:bidi/>
                    <w:spacing w:after="0" w:line="240" w:lineRule="auto"/>
                    <w:jc w:val="center"/>
                    <w:rPr>
                      <w:rFonts w:cs="B Nazanin Outline"/>
                      <w:b/>
                      <w:bCs/>
                      <w:rtl/>
                      <w:lang w:bidi="fa-IR"/>
                    </w:rPr>
                  </w:pPr>
                  <w:r w:rsidRPr="0083353A">
                    <w:rPr>
                      <w:rFonts w:cs="B Nazanin Outline" w:hint="cs"/>
                      <w:sz w:val="28"/>
                      <w:szCs w:val="28"/>
                      <w:rtl/>
                      <w:lang w:bidi="fa-IR"/>
                    </w:rPr>
                    <w:t>سئوال</w:t>
                  </w:r>
                </w:p>
                <w:p w:rsidR="00D27F69" w:rsidRPr="00584705" w:rsidRDefault="00D27F69" w:rsidP="00D27F69">
                  <w:pPr>
                    <w:bidi/>
                    <w:spacing w:after="0" w:line="240" w:lineRule="auto"/>
                    <w:jc w:val="center"/>
                    <w:rPr>
                      <w:rFonts w:cs="B Nazanin Outline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  <w10:wrap type="square"/>
          </v:roundrect>
        </w:pict>
      </w:r>
      <w:r w:rsidR="00D27F69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</w:t>
      </w:r>
      <w:r w:rsidR="00D27F69" w:rsidRPr="000C503A">
        <w:rPr>
          <w:rFonts w:asciiTheme="minorBidi" w:hAnsiTheme="minorBidi"/>
          <w:b/>
          <w:bCs/>
          <w:sz w:val="20"/>
          <w:szCs w:val="20"/>
          <w:rtl/>
          <w:lang w:bidi="fa-IR"/>
        </w:rPr>
        <w:t xml:space="preserve"> </w:t>
      </w:r>
      <w:r w:rsidR="00D27F69" w:rsidRPr="000C503A">
        <w:rPr>
          <w:rFonts w:asciiTheme="minorBidi" w:hAnsiTheme="minorBidi"/>
          <w:b/>
          <w:bCs/>
          <w:sz w:val="16"/>
          <w:szCs w:val="16"/>
          <w:rtl/>
          <w:lang w:bidi="fa-IR"/>
        </w:rPr>
        <w:t>جمهوری اسلامی ایران</w:t>
      </w:r>
    </w:p>
    <w:p w:rsidR="00D27F69" w:rsidRDefault="00D27F69" w:rsidP="00D27F69">
      <w:pPr>
        <w:bidi/>
        <w:spacing w:line="192" w:lineRule="auto"/>
        <w:jc w:val="center"/>
        <w:rPr>
          <w:rFonts w:asciiTheme="minorBidi" w:hAnsiTheme="minorBidi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hint="cs"/>
          <w:b/>
          <w:bCs/>
          <w:sz w:val="16"/>
          <w:szCs w:val="16"/>
          <w:rtl/>
          <w:lang w:bidi="fa-IR"/>
        </w:rPr>
        <w:t xml:space="preserve">                                                           </w:t>
      </w:r>
      <w:r w:rsidRPr="000C503A">
        <w:rPr>
          <w:rFonts w:asciiTheme="minorBidi" w:hAnsiTheme="minorBidi"/>
          <w:b/>
          <w:bCs/>
          <w:sz w:val="16"/>
          <w:szCs w:val="16"/>
          <w:rtl/>
          <w:lang w:bidi="fa-IR"/>
        </w:rPr>
        <w:t>اداره کل آموزش و پرورش شهر تهران</w:t>
      </w:r>
    </w:p>
    <w:p w:rsidR="00D27F69" w:rsidRPr="00584705" w:rsidRDefault="004811B4" w:rsidP="00D27F69">
      <w:pPr>
        <w:bidi/>
        <w:spacing w:line="192" w:lineRule="auto"/>
        <w:rPr>
          <w:rFonts w:asciiTheme="minorBidi" w:hAnsiTheme="minorBidi"/>
          <w:b/>
          <w:bCs/>
          <w:sz w:val="16"/>
          <w:szCs w:val="16"/>
          <w:rtl/>
          <w:lang w:bidi="fa-IR"/>
        </w:rPr>
      </w:pP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65" style="position:absolute;left:0;text-align:left;margin-left:-100.85pt;margin-top:90.25pt;width:525pt;height:664.95pt;z-index:251698176">
            <v:textbox style="mso-next-textbox:#_x0000_s1065">
              <w:txbxContent>
                <w:p w:rsidR="00D27F69" w:rsidRPr="00402BA8" w:rsidRDefault="00D27F69" w:rsidP="00E356B5">
                  <w:pPr>
                    <w:bidi/>
                    <w:spacing w:after="0"/>
                    <w:rPr>
                      <w:b/>
                      <w:bCs/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Pr="00661F81" w:rsidRDefault="00D27F69" w:rsidP="00D27F69">
                  <w:pPr>
                    <w:bidi/>
                    <w:rPr>
                      <w:sz w:val="46"/>
                      <w:szCs w:val="46"/>
                      <w:rtl/>
                      <w:lang w:bidi="fa-IR"/>
                    </w:rPr>
                  </w:pPr>
                </w:p>
                <w:p w:rsidR="00D27F69" w:rsidRPr="00584705" w:rsidRDefault="00D27F69" w:rsidP="00D27F69">
                  <w:pPr>
                    <w:bidi/>
                    <w:rPr>
                      <w:sz w:val="2"/>
                      <w:szCs w:val="2"/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type="square"/>
          </v:rect>
        </w:pict>
      </w: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67" style="position:absolute;left:0;text-align:left;margin-left:-139.45pt;margin-top:87.85pt;width:37.25pt;height:27pt;z-index:251700224">
            <v:textbox style="mso-next-textbox:#_x0000_s1067">
              <w:txbxContent>
                <w:p w:rsidR="00D27F69" w:rsidRPr="00E10FC2" w:rsidRDefault="00D27F69" w:rsidP="00D27F69">
                  <w:pPr>
                    <w:bidi/>
                    <w:jc w:val="center"/>
                    <w:rPr>
                      <w:b/>
                      <w:bCs/>
                      <w:sz w:val="14"/>
                      <w:szCs w:val="14"/>
                      <w:lang w:bidi="fa-IR"/>
                    </w:rPr>
                  </w:pPr>
                  <w:r w:rsidRPr="00E10FC2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بارم</w:t>
                  </w:r>
                </w:p>
              </w:txbxContent>
            </v:textbox>
            <w10:wrap type="square"/>
          </v:oval>
        </w:pict>
      </w: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66" style="position:absolute;left:0;text-align:left;margin-left:-139.45pt;margin-top:85.15pt;width:37.25pt;height:671.4pt;z-index:251699200" arcsize="10923f" fillcolor="white [3212]" strokecolor="black [3213]">
            <v:textbox style="mso-next-textbox:#_x0000_s1066">
              <w:txbxContent>
                <w:p w:rsidR="00D27F69" w:rsidRDefault="00D27F69" w:rsidP="00D27F69">
                  <w:pPr>
                    <w:bidi/>
                  </w:pPr>
                </w:p>
                <w:p w:rsidR="00712CA0" w:rsidRDefault="00712CA0" w:rsidP="00712CA0">
                  <w:pPr>
                    <w:bidi/>
                  </w:pPr>
                </w:p>
                <w:p w:rsidR="00E356B5" w:rsidRDefault="00E356B5" w:rsidP="00E356B5">
                  <w:pPr>
                    <w:bidi/>
                  </w:pPr>
                </w:p>
                <w:p w:rsidR="00712CA0" w:rsidRDefault="00712CA0" w:rsidP="00712CA0">
                  <w:pPr>
                    <w:bidi/>
                  </w:pPr>
                </w:p>
              </w:txbxContent>
            </v:textbox>
            <w10:wrap type="square"/>
          </v:roundrect>
        </w:pict>
      </w: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1.55pt;margin-top:24.1pt;width:0;height:61.05pt;z-index:251697152" o:connectortype="straight"/>
        </w:pict>
      </w:r>
      <w:r w:rsidR="00D27F69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D27F69" w:rsidRPr="00584705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>اداره آموزش و پرورش منطقه 4 تهران</w:t>
      </w:r>
    </w:p>
    <w:p w:rsidR="0083353A" w:rsidRPr="00BA4EEF" w:rsidRDefault="004811B4" w:rsidP="00BA4EEF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  <w:lang w:bidi="fa-IR"/>
        </w:rPr>
      </w:pP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70" style="position:absolute;left:0;text-align:left;margin-left:-137.6pt;margin-top:711.25pt;width:29.25pt;height:27pt;z-index:251703296">
            <v:textbox style="mso-next-textbox:#_x0000_s1070">
              <w:txbxContent>
                <w:p w:rsidR="00D27F69" w:rsidRPr="00E10FC2" w:rsidRDefault="00D27F69" w:rsidP="00D27F69">
                  <w:pPr>
                    <w:bidi/>
                    <w:jc w:val="center"/>
                    <w:rPr>
                      <w:b/>
                      <w:bCs/>
                      <w:sz w:val="14"/>
                      <w:szCs w:val="14"/>
                      <w:lang w:bidi="fa-IR"/>
                    </w:rPr>
                  </w:pPr>
                </w:p>
              </w:txbxContent>
            </v:textbox>
            <w10:wrap type="square"/>
          </v:oval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71" style="position:absolute;left:0;text-align:left;margin-left:-102.2pt;margin-top:709.9pt;width:525pt;height:27pt;z-index:251704320">
            <v:textbox style="mso-next-textbox:#_x0000_s1071">
              <w:txbxContent>
                <w:p w:rsidR="00D27F69" w:rsidRPr="00D27F69" w:rsidRDefault="00D27F69" w:rsidP="00D27F69">
                  <w:pPr>
                    <w:bidi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پاسخ </w:t>
                  </w:r>
                  <w:r w:rsidRPr="00D27F69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سئوالات در روی برگ سئوال نوشته شود ، نیاز به پاسخنامه سفید ندارد .                          پاسخنامه سفید داده شود. </w:t>
                  </w: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63" style="position:absolute;left:0;text-align:left;margin-left:-138.95pt;margin-top:4.75pt;width:561.75pt;height:61.05pt;z-index:251696128" arcsize="10923f">
            <v:textbox style="mso-next-textbox:#_x0000_s1063">
              <w:txbxContent>
                <w:p w:rsidR="00D27F69" w:rsidRDefault="00D27F69" w:rsidP="00B47014">
                  <w:pPr>
                    <w:bidi/>
                    <w:spacing w:after="0" w:line="192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C34C1">
                    <w:rPr>
                      <w:rFonts w:asciiTheme="minorBidi" w:hAnsiTheme="minorBidi"/>
                      <w:sz w:val="20"/>
                      <w:szCs w:val="20"/>
                      <w:rtl/>
                      <w:lang w:bidi="fa-IR"/>
                    </w:rPr>
                    <w:t xml:space="preserve">ش صندلی (ش داوطلب) </w:t>
                  </w: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 xml:space="preserve">:                        </w:t>
                  </w:r>
                  <w:r w:rsidRPr="004C34C1">
                    <w:rPr>
                      <w:rFonts w:asciiTheme="minorBidi" w:hAnsiTheme="minorBidi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 xml:space="preserve">نام واحد </w:t>
                  </w:r>
                  <w:r w:rsidR="0083353A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 xml:space="preserve">آموزشی: </w:t>
                  </w:r>
                  <w:r w:rsidR="0046481E">
                    <w:rPr>
                      <w:rFonts w:asciiTheme="minorBidi" w:hAnsiTheme="minorBidi"/>
                      <w:sz w:val="20"/>
                      <w:szCs w:val="20"/>
                      <w:lang w:bidi="fa-IR"/>
                    </w:rPr>
                    <w:t xml:space="preserve">                                       </w:t>
                  </w: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>نوبت امتحانی</w:t>
                  </w:r>
                  <w:r w:rsidRPr="005C5A2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A55A4C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="00B47014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="004648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4501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</w:t>
                  </w:r>
                  <w:r w:rsidR="00B47014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    </w:t>
                  </w:r>
                  <w:r w:rsidR="004501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Pr="005C5A2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عت امتحان :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</w:p>
                <w:p w:rsidR="00D53DF6" w:rsidRPr="005C5A2C" w:rsidRDefault="00D53DF6" w:rsidP="0046481E">
                  <w:pPr>
                    <w:bidi/>
                    <w:spacing w:after="0" w:line="192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C34C1">
                    <w:rPr>
                      <w:rFonts w:asciiTheme="minorBidi" w:hAnsiTheme="minorBidi"/>
                      <w:rtl/>
                      <w:lang w:bidi="fa-IR"/>
                    </w:rPr>
                    <w:t>نام و نام خانوادگی: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                      نام پدر:                               </w:t>
                  </w:r>
                  <w:r w:rsidR="00450182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رشته های: </w:t>
                  </w:r>
                  <w:r w:rsidR="0046481E">
                    <w:rPr>
                      <w:rFonts w:asciiTheme="minorBidi" w:hAnsiTheme="minorBidi"/>
                      <w:lang w:bidi="fa-IR"/>
                    </w:rPr>
                    <w:t xml:space="preserve">                       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>وقت امتحان:</w:t>
                  </w:r>
                  <w:r w:rsidR="00B70BBB">
                    <w:rPr>
                      <w:rFonts w:asciiTheme="minorBidi" w:hAnsiTheme="minorBidi" w:hint="cs"/>
                      <w:rtl/>
                      <w:lang w:bidi="fa-IR"/>
                    </w:rPr>
                    <w:t>70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دقیقه</w:t>
                  </w:r>
                </w:p>
                <w:p w:rsidR="00D27F69" w:rsidRPr="005C5A2C" w:rsidRDefault="00D53DF6" w:rsidP="0046481E">
                  <w:pPr>
                    <w:bidi/>
                    <w:spacing w:after="0" w:line="192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سئوال </w:t>
                  </w:r>
                  <w:r w:rsidR="0083353A">
                    <w:rPr>
                      <w:rFonts w:asciiTheme="minorBidi" w:hAnsiTheme="minorBidi" w:hint="cs"/>
                      <w:rtl/>
                      <w:lang w:bidi="fa-IR"/>
                    </w:rPr>
                    <w:t>امتحان درس :</w:t>
                  </w:r>
                  <w:r w:rsidR="00D27F69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</w:t>
                  </w:r>
                  <w:r w:rsidR="00E356B5">
                    <w:rPr>
                      <w:rFonts w:asciiTheme="minorBidi" w:hAnsiTheme="minorBidi"/>
                      <w:lang w:bidi="fa-IR"/>
                    </w:rPr>
                    <w:t xml:space="preserve">                        </w:t>
                  </w:r>
                  <w:r w:rsidR="00D27F69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نام دبیر / دبیران: 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  </w:t>
                  </w:r>
                  <w:r w:rsidR="0083353A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</w:t>
                  </w:r>
                  <w:r w:rsidR="00450182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 </w:t>
                  </w:r>
                  <w:r w:rsidR="00E356B5">
                    <w:rPr>
                      <w:rFonts w:asciiTheme="minorBidi" w:hAnsiTheme="minorBidi"/>
                      <w:lang w:bidi="fa-IR"/>
                    </w:rPr>
                    <w:t xml:space="preserve"> </w:t>
                  </w:r>
                  <w:r w:rsidR="00450182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</w:t>
                  </w:r>
                  <w:r w:rsidR="0083353A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سال تحصیلی </w:t>
                  </w:r>
                  <w:r w:rsidR="0046481E">
                    <w:rPr>
                      <w:rFonts w:asciiTheme="minorBidi" w:hAnsiTheme="minorBidi"/>
                      <w:lang w:bidi="fa-IR"/>
                    </w:rPr>
                    <w:t xml:space="preserve">         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     تاریخ امتحان:   </w:t>
                  </w:r>
                </w:p>
                <w:p w:rsidR="00D27F69" w:rsidRDefault="00D27F69" w:rsidP="00E356B5">
                  <w:pPr>
                    <w:bidi/>
                    <w:spacing w:after="0" w:line="192" w:lineRule="auto"/>
                    <w:rPr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</w:t>
                  </w:r>
                  <w:r w:rsidR="00D53DF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  </w:t>
                  </w:r>
                  <w:r w:rsidR="00D53DF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برگ سئوال:     برگ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</w:p>
              </w:txbxContent>
            </v:textbox>
            <w10:wrap type="square"/>
          </v:round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78" style="position:absolute;left:0;text-align:left;margin-left:138.7pt;margin-top:715.75pt;width:10.5pt;height:11.25pt;z-index:251708416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72" style="position:absolute;left:0;text-align:left;margin-left:288.35pt;margin-top:715.75pt;width:10.5pt;height:11.25pt;z-index:251705344"/>
        </w:pict>
      </w:r>
      <w:r w:rsidR="0083353A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>صفحه :....................... از ........................</w:t>
      </w:r>
      <w:r w:rsidR="008569BD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 w:rsidR="00584705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                </w:t>
      </w:r>
    </w:p>
    <w:p w:rsidR="003C705E" w:rsidRDefault="004811B4" w:rsidP="00525E69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  <w:lang w:bidi="fa-IR"/>
        </w:rPr>
      </w:pPr>
      <w:r>
        <w:rPr>
          <w:rFonts w:asciiTheme="minorBidi" w:hAnsiTheme="minorBidi"/>
          <w:b/>
          <w:bCs/>
          <w:noProof/>
          <w:sz w:val="18"/>
          <w:szCs w:val="18"/>
          <w:rtl/>
        </w:rPr>
        <w:lastRenderedPageBreak/>
        <w:pict>
          <v:roundrect id="_x0000_s1042" style="position:absolute;left:0;text-align:left;margin-left:1.5pt;margin-top:39pt;width:34.5pt;height:771pt;z-index:251673600" arcsize="10923f">
            <v:textbox>
              <w:txbxContent>
                <w:p w:rsidR="003C705E" w:rsidRDefault="003C705E">
                  <w:pPr>
                    <w:rPr>
                      <w:rtl/>
                      <w:lang w:bidi="fa-IR"/>
                    </w:rPr>
                  </w:pPr>
                </w:p>
                <w:p w:rsidR="00D76B1F" w:rsidRDefault="00D76B1F">
                  <w:pPr>
                    <w:rPr>
                      <w:rtl/>
                      <w:lang w:bidi="fa-IR"/>
                    </w:rPr>
                  </w:pPr>
                </w:p>
                <w:p w:rsidR="00B70BBB" w:rsidRPr="00FF1D1E" w:rsidRDefault="00B70BBB" w:rsidP="004D58BF">
                  <w:pPr>
                    <w:rPr>
                      <w:lang w:bidi="fa-IR"/>
                    </w:rPr>
                  </w:pPr>
                </w:p>
              </w:txbxContent>
            </v:textbox>
            <w10:wrap type="square"/>
          </v:round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40" style="position:absolute;left:0;text-align:left;margin-left:5.25pt;margin-top:13.5pt;width:558.75pt;height:21.75pt;z-index:251671552" arcsize="10923f" strokecolor="black [3213]">
            <v:textbox>
              <w:txbxContent>
                <w:p w:rsidR="003C705E" w:rsidRPr="00692871" w:rsidRDefault="00692871" w:rsidP="00E356B5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3C705E" w:rsidRPr="0069287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نباله سئوال امتحان درس :</w:t>
                  </w:r>
                  <w:r w:rsidR="00E356B5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                                                             </w:t>
                  </w:r>
                  <w:r w:rsidR="003C705E" w:rsidRPr="0069287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رشته :  </w:t>
                  </w:r>
                  <w:r w:rsidR="00E356B5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                                                  </w:t>
                  </w:r>
                  <w:r w:rsidR="003C705E" w:rsidRPr="0069287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اریخ امتحان :      </w:t>
                  </w:r>
                </w:p>
              </w:txbxContent>
            </v:textbox>
            <w10:wrap type="square"/>
          </v:round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43" style="position:absolute;left:0;text-align:left;margin-left:32.25pt;margin-top:786.75pt;width:528pt;height:23.25pt;z-index:251674624">
            <v:textbox style="mso-next-textbox:#_x0000_s1043">
              <w:txbxContent>
                <w:p w:rsidR="003C705E" w:rsidRPr="003C705E" w:rsidRDefault="003C705E" w:rsidP="005040A8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3C705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وفق باشید                                                  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</w:t>
                  </w:r>
                  <w:r w:rsidRPr="003C705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جمع کل</w:t>
                  </w: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41" style="position:absolute;left:0;text-align:left;margin-left:32.25pt;margin-top:51pt;width:528pt;height:759pt;z-index:251672576">
            <v:textbox>
              <w:txbxContent>
                <w:p w:rsidR="00AE3722" w:rsidRPr="00712CA0" w:rsidRDefault="00AE3722" w:rsidP="00E356B5">
                  <w:pPr>
                    <w:bidi/>
                    <w:spacing w:after="0"/>
                    <w:rPr>
                      <w:rFonts w:asciiTheme="minorBidi" w:eastAsiaTheme="minorEastAsia" w:hAnsiTheme="minorBidi"/>
                      <w:b/>
                      <w:bCs/>
                      <w:rtl/>
                      <w:lang w:val="en-CA" w:bidi="fa-IR"/>
                    </w:rPr>
                  </w:pPr>
                </w:p>
                <w:p w:rsidR="00F87D39" w:rsidRPr="00712CA0" w:rsidRDefault="00F87D39" w:rsidP="00F87D39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b/>
                      <w:bCs/>
                      <w:rtl/>
                      <w:lang w:val="en-CA" w:bidi="fa-IR"/>
                    </w:rPr>
                  </w:pPr>
                </w:p>
                <w:p w:rsidR="00F87D39" w:rsidRPr="00712CA0" w:rsidRDefault="00F87D39" w:rsidP="00F87D39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b/>
                      <w:bCs/>
                      <w:rtl/>
                      <w:lang w:val="en-CA" w:bidi="fa-IR"/>
                    </w:rPr>
                  </w:pPr>
                </w:p>
                <w:p w:rsidR="00A103B7" w:rsidRPr="00712CA0" w:rsidRDefault="00A103B7" w:rsidP="00A103B7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b/>
                      <w:bCs/>
                      <w:rtl/>
                      <w:lang w:val="en-CA" w:bidi="fa-IR"/>
                    </w:rPr>
                  </w:pPr>
                </w:p>
                <w:p w:rsidR="00FF7F5A" w:rsidRPr="00FF7F5A" w:rsidRDefault="00FF7F5A" w:rsidP="00FF7F5A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FF7F5A" w:rsidRPr="00FF7F5A" w:rsidRDefault="00FF7F5A" w:rsidP="00FF7F5A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4D58BF" w:rsidRDefault="004D58BF" w:rsidP="004D58BF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FF1D1E" w:rsidRDefault="00FF1D1E" w:rsidP="00FF1D1E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FF1D1E" w:rsidRDefault="00FF1D1E" w:rsidP="00FF1D1E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4D58BF" w:rsidRPr="00FF1D1E" w:rsidRDefault="004D58BF" w:rsidP="004D58BF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16"/>
                      <w:szCs w:val="16"/>
                      <w:rtl/>
                      <w:lang w:val="en-CA" w:bidi="fa-IR"/>
                    </w:rPr>
                  </w:pPr>
                </w:p>
                <w:p w:rsidR="00FF1D1E" w:rsidRDefault="00FF1D1E" w:rsidP="00FF1D1E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Pr="003C705E" w:rsidRDefault="003C705E" w:rsidP="003C705E">
                  <w:pPr>
                    <w:bidi/>
                    <w:rPr>
                      <w:sz w:val="8"/>
                      <w:szCs w:val="8"/>
                      <w:rtl/>
                      <w:lang w:bidi="fa-IR"/>
                    </w:rPr>
                  </w:pPr>
                </w:p>
                <w:p w:rsidR="003C705E" w:rsidRPr="005040A8" w:rsidRDefault="003C705E" w:rsidP="005040A8">
                  <w:pPr>
                    <w:bidi/>
                    <w:rPr>
                      <w:sz w:val="2"/>
                      <w:szCs w:val="2"/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44" style="position:absolute;left:0;text-align:left;margin-left:1.5pt;margin-top:779.25pt;width:30.75pt;height:30.75pt;z-index:251675648">
            <v:textbox style="mso-next-textbox:#_x0000_s1044">
              <w:txbxContent>
                <w:p w:rsidR="003C705E" w:rsidRPr="00E40F71" w:rsidRDefault="003C705E" w:rsidP="005040A8">
                  <w:pPr>
                    <w:bidi/>
                    <w:rPr>
                      <w:sz w:val="18"/>
                      <w:szCs w:val="18"/>
                      <w:lang w:bidi="fa-IR"/>
                    </w:rPr>
                  </w:pPr>
                </w:p>
              </w:txbxContent>
            </v:textbox>
            <w10:wrap type="square"/>
          </v:oval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45" style="position:absolute;left:0;text-align:left;margin-left:1.5pt;margin-top:39pt;width:30.75pt;height:30.75pt;z-index:251676672">
            <v:textbox style="mso-next-textbox:#_x0000_s1045">
              <w:txbxContent>
                <w:p w:rsidR="003C705E" w:rsidRPr="00F37753" w:rsidRDefault="00F37753" w:rsidP="005040A8">
                  <w:pPr>
                    <w:bidi/>
                    <w:rPr>
                      <w:sz w:val="16"/>
                      <w:szCs w:val="16"/>
                      <w:lang w:bidi="fa-IR"/>
                    </w:rPr>
                  </w:pPr>
                  <w:r w:rsidRPr="00F3775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رم</w:t>
                  </w:r>
                </w:p>
              </w:txbxContent>
            </v:textbox>
            <w10:wrap type="square"/>
          </v:oval>
        </w:pict>
      </w:r>
    </w:p>
    <w:p w:rsidR="00E77374" w:rsidRPr="00E77374" w:rsidRDefault="004811B4" w:rsidP="003C705E">
      <w:pPr>
        <w:bidi/>
        <w:spacing w:line="192" w:lineRule="auto"/>
        <w:rPr>
          <w:rFonts w:asciiTheme="minorBidi" w:hAnsiTheme="minorBidi"/>
          <w:b/>
          <w:bCs/>
          <w:sz w:val="2"/>
          <w:szCs w:val="2"/>
          <w:rtl/>
          <w:lang w:bidi="fa-IR"/>
        </w:rPr>
      </w:pP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lastRenderedPageBreak/>
        <w:pict>
          <v:rect id="_x0000_s1048" style="position:absolute;left:0;text-align:left;margin-left:30pt;margin-top:780pt;width:531.75pt;height:18.75pt;z-index:251679744">
            <v:textbox style="mso-next-textbox:#_x0000_s1048">
              <w:txbxContent>
                <w:p w:rsidR="00E77374" w:rsidRPr="00F37753" w:rsidRDefault="00E77374" w:rsidP="005040A8">
                  <w:pPr>
                    <w:bidi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F37753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 xml:space="preserve">موفق باشید                           </w:t>
                  </w:r>
                  <w:r w:rsidR="00F37753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 xml:space="preserve">                                      </w:t>
                  </w:r>
                  <w:r w:rsidRPr="00F37753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 xml:space="preserve">                                                                      جمع کل</w:t>
                  </w:r>
                </w:p>
              </w:txbxContent>
            </v:textbox>
            <w10:wrap type="square"/>
          </v:rect>
        </w:pict>
      </w: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47" style="position:absolute;left:0;text-align:left;margin-left:30pt;margin-top:40.5pt;width:531.75pt;height:758.25pt;z-index:251678720">
            <v:textbox>
              <w:txbxContent>
                <w:tbl>
                  <w:tblPr>
                    <w:tblStyle w:val="TableGrid"/>
                    <w:bidiVisual/>
                    <w:tblW w:w="0" w:type="auto"/>
                    <w:tblInd w:w="11" w:type="dxa"/>
                    <w:tblLook w:val="04A0"/>
                  </w:tblPr>
                  <w:tblGrid>
                    <w:gridCol w:w="964"/>
                    <w:gridCol w:w="964"/>
                    <w:gridCol w:w="964"/>
                    <w:gridCol w:w="964"/>
                    <w:gridCol w:w="964"/>
                    <w:gridCol w:w="5499"/>
                  </w:tblGrid>
                  <w:tr w:rsidR="00C416FC" w:rsidTr="00FC605A">
                    <w:trPr>
                      <w:trHeight w:val="397"/>
                    </w:trPr>
                    <w:tc>
                      <w:tcPr>
                        <w:tcW w:w="10319" w:type="dxa"/>
                        <w:gridSpan w:val="6"/>
                        <w:tcBorders>
                          <w:top w:val="single" w:sz="12" w:space="0" w:color="auto"/>
                          <w:left w:val="single" w:sz="12" w:space="0" w:color="auto"/>
                          <w:bottom w:val="thinThickSmallGap" w:sz="2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16FC" w:rsidRP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رجمه آیات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top w:val="thinThickSmallGap" w:sz="24" w:space="0" w:color="auto"/>
                          <w:left w:val="single" w:sz="12" w:space="0" w:color="auto"/>
                          <w:bottom w:val="thinThickSmallGap" w:sz="24" w:space="0" w:color="auto"/>
                        </w:tcBorders>
                        <w:vAlign w:val="center"/>
                      </w:tcPr>
                      <w:p w:rsidR="00C416FC" w:rsidRP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سوال 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24" w:space="0" w:color="auto"/>
                          <w:bottom w:val="thinThickSmallGap" w:sz="24" w:space="0" w:color="auto"/>
                        </w:tcBorders>
                        <w:vAlign w:val="center"/>
                      </w:tcPr>
                      <w:p w:rsidR="00C416FC" w:rsidRP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رم 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24" w:space="0" w:color="auto"/>
                          <w:bottom w:val="thinThickSmallGap" w:sz="24" w:space="0" w:color="auto"/>
                        </w:tcBorders>
                        <w:vAlign w:val="center"/>
                      </w:tcPr>
                      <w:p w:rsidR="00C416FC" w:rsidRP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حیطه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24" w:space="0" w:color="auto"/>
                          <w:bottom w:val="thinThickSmallGap" w:sz="24" w:space="0" w:color="auto"/>
                        </w:tcBorders>
                        <w:vAlign w:val="center"/>
                      </w:tcPr>
                      <w:p w:rsidR="00C416FC" w:rsidRP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در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24" w:space="0" w:color="auto"/>
                          <w:bottom w:val="thinThickSmallGap" w:sz="24" w:space="0" w:color="auto"/>
                        </w:tcBorders>
                        <w:vAlign w:val="center"/>
                      </w:tcPr>
                      <w:p w:rsidR="00C416FC" w:rsidRP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صفحه</w:t>
                        </w:r>
                      </w:p>
                    </w:tc>
                    <w:tc>
                      <w:tcPr>
                        <w:tcW w:w="5499" w:type="dxa"/>
                        <w:tcBorders>
                          <w:top w:val="thinThickSmallGap" w:sz="24" w:space="0" w:color="auto"/>
                          <w:bottom w:val="thinThickSmallGap" w:sz="2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16FC" w:rsidRP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جواب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top w:val="thinThickSmallGap" w:sz="24" w:space="0" w:color="auto"/>
                          <w:lef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24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24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24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24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90</w:t>
                        </w:r>
                      </w:p>
                    </w:tc>
                    <w:tc>
                      <w:tcPr>
                        <w:tcW w:w="5499" w:type="dxa"/>
                        <w:tcBorders>
                          <w:top w:val="thinThickSmallGap" w:sz="2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16FC" w:rsidRP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و خداوند با آن ها سخن نمی گوید و روز قیامت به آن ها نگاه نمی کند و پاک نمی گرداند آن ها را و برای آن ها ست عذابی دردناک 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3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40</w:t>
                        </w:r>
                      </w:p>
                    </w:tc>
                    <w:tc>
                      <w:tcPr>
                        <w:tcW w:w="5499" w:type="dxa"/>
                        <w:tcBorders>
                          <w:bottom w:val="thinThickSmallGap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پروردگارتان را با زاری و پنهانی یاد کنید ، به درستی که او تجاوزگران را دوست ندارد .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10319" w:type="dxa"/>
                        <w:gridSpan w:val="6"/>
                        <w:tcBorders>
                          <w:top w:val="thinThickSmallGap" w:sz="18" w:space="0" w:color="auto"/>
                          <w:left w:val="single" w:sz="12" w:space="0" w:color="auto"/>
                          <w:bottom w:val="thinThickSmallGap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C416F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پیام آیات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top w:val="thinThickSmallGap" w:sz="18" w:space="0" w:color="auto"/>
                          <w:lef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5499" w:type="dxa"/>
                        <w:tcBorders>
                          <w:top w:val="thinThickSmallGap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16FC" w:rsidRPr="00FC605A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ز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jc w:val="center"/>
                        </w:pPr>
                        <w:r w:rsidRPr="00AC574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4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416FC" w:rsidRPr="00FC605A" w:rsidRDefault="002D5C87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jc w:val="center"/>
                        </w:pPr>
                        <w:r w:rsidRPr="00AC574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76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416FC" w:rsidRPr="00FC605A" w:rsidRDefault="002D5C87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لف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jc w:val="center"/>
                        </w:pPr>
                        <w:r w:rsidRPr="00AC574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01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416FC" w:rsidRPr="00FC605A" w:rsidRDefault="002D5C87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ه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jc w:val="center"/>
                        </w:pPr>
                        <w:r w:rsidRPr="00AC574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15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416FC" w:rsidRPr="00FC605A" w:rsidRDefault="002D5C87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ب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jc w:val="center"/>
                        </w:pPr>
                        <w:r w:rsidRPr="00AC574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71</w:t>
                        </w:r>
                      </w:p>
                    </w:tc>
                    <w:tc>
                      <w:tcPr>
                        <w:tcW w:w="5499" w:type="dxa"/>
                        <w:tcBorders>
                          <w:bottom w:val="thinThickSmallGap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16FC" w:rsidRPr="00FC605A" w:rsidRDefault="002D5C87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ج</w:t>
                        </w:r>
                      </w:p>
                    </w:tc>
                  </w:tr>
                  <w:tr w:rsidR="002D5C87" w:rsidTr="00FC605A">
                    <w:trPr>
                      <w:trHeight w:val="397"/>
                    </w:trPr>
                    <w:tc>
                      <w:tcPr>
                        <w:tcW w:w="10319" w:type="dxa"/>
                        <w:gridSpan w:val="6"/>
                        <w:tcBorders>
                          <w:top w:val="thinThickSmallGap" w:sz="18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D5C87" w:rsidRPr="00AC56E5" w:rsidRDefault="002D5C87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AC56E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ستی</w:t>
                        </w:r>
                      </w:p>
                    </w:tc>
                  </w:tr>
                  <w:tr w:rsidR="002D5C87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top w:val="thinThickSmallGap" w:sz="18" w:space="0" w:color="auto"/>
                          <w:left w:val="single" w:sz="12" w:space="0" w:color="auto"/>
                        </w:tcBorders>
                        <w:vAlign w:val="center"/>
                      </w:tcPr>
                      <w:p w:rsidR="002D5C87" w:rsidRDefault="002D5C87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2D5C87" w:rsidRDefault="002D5C87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2D5C87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2D5C87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2D5C87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0</w:t>
                        </w:r>
                      </w:p>
                    </w:tc>
                    <w:tc>
                      <w:tcPr>
                        <w:tcW w:w="5499" w:type="dxa"/>
                        <w:tcBorders>
                          <w:top w:val="thinThickSmallGap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D5C87" w:rsidRPr="00FC605A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ج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8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لف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5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743894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ب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7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743894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لف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3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70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743894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ب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95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743894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لف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12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743894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ج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24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743894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ج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7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31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743894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ب 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8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58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AC56E5" w:rsidP="00C416FC">
                        <w:pPr>
                          <w:bidi/>
                          <w:jc w:val="center"/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لف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9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60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ب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65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لف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63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ج</w:t>
                        </w:r>
                      </w:p>
                    </w:tc>
                  </w:tr>
                  <w:tr w:rsidR="00CC3D89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  <w:bottom w:val="thinThickSmallGap" w:sz="18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2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C3D89" w:rsidRDefault="00CC3D89" w:rsidP="002D5C87">
                        <w:pPr>
                          <w:jc w:val="center"/>
                        </w:pPr>
                        <w:r w:rsidRPr="0060693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5/0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C3D89" w:rsidRDefault="00CC3D89" w:rsidP="00CC3D89">
                        <w:pPr>
                          <w:jc w:val="center"/>
                        </w:pPr>
                        <w:r w:rsidRPr="00B42C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thinThickSmallGap" w:sz="18" w:space="0" w:color="auto"/>
                        </w:tcBorders>
                        <w:vAlign w:val="center"/>
                      </w:tcPr>
                      <w:p w:rsidR="00CC3D89" w:rsidRDefault="00CC3D89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76</w:t>
                        </w:r>
                      </w:p>
                    </w:tc>
                    <w:tc>
                      <w:tcPr>
                        <w:tcW w:w="5499" w:type="dxa"/>
                        <w:tcBorders>
                          <w:bottom w:val="thinThickSmallGap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C3D89" w:rsidRPr="00FC605A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605A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ج</w:t>
                        </w:r>
                      </w:p>
                    </w:tc>
                  </w:tr>
                  <w:tr w:rsidR="00AC56E5" w:rsidTr="00FC605A">
                    <w:trPr>
                      <w:trHeight w:val="397"/>
                    </w:trPr>
                    <w:tc>
                      <w:tcPr>
                        <w:tcW w:w="10319" w:type="dxa"/>
                        <w:gridSpan w:val="6"/>
                        <w:tcBorders>
                          <w:top w:val="thinThickSmallGap" w:sz="18" w:space="0" w:color="auto"/>
                          <w:left w:val="single" w:sz="12" w:space="0" w:color="auto"/>
                          <w:bottom w:val="thinThickSmallGap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C56E5" w:rsidRPr="00AC56E5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AC56E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شریحی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top w:val="thinThickSmallGap" w:sz="18" w:space="0" w:color="auto"/>
                          <w:left w:val="single" w:sz="12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3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thinThickSmallGap" w:sz="18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11</w:t>
                        </w:r>
                      </w:p>
                    </w:tc>
                    <w:tc>
                      <w:tcPr>
                        <w:tcW w:w="5499" w:type="dxa"/>
                        <w:tcBorders>
                          <w:top w:val="thinThickSmallGap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C56E5" w:rsidRPr="00AC56E5" w:rsidRDefault="00AC56E5" w:rsidP="00AC56E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C56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رکن : دو سجده ، نیت                             غیر رکن : تشهد ، ذکر</w:t>
                        </w: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4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29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5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3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43</w:t>
                        </w:r>
                      </w:p>
                    </w:tc>
                    <w:tc>
                      <w:tcPr>
                        <w:tcW w:w="5499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C416FC" w:rsidTr="00FC605A">
                    <w:trPr>
                      <w:trHeight w:val="397"/>
                    </w:trPr>
                    <w:tc>
                      <w:tcPr>
                        <w:tcW w:w="964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26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C416FC" w:rsidRDefault="00AC56E5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AC56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177-176</w:t>
                        </w:r>
                      </w:p>
                    </w:tc>
                    <w:tc>
                      <w:tcPr>
                        <w:tcW w:w="5499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16FC" w:rsidRDefault="00C416FC" w:rsidP="00C416FC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3C705E" w:rsidRDefault="003C705E" w:rsidP="00BF2A7B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Pr="003C705E" w:rsidRDefault="003C705E" w:rsidP="003C705E">
                  <w:pPr>
                    <w:bidi/>
                    <w:rPr>
                      <w:sz w:val="8"/>
                      <w:szCs w:val="8"/>
                      <w:rtl/>
                      <w:lang w:bidi="fa-IR"/>
                    </w:rPr>
                  </w:pPr>
                </w:p>
                <w:p w:rsidR="003C705E" w:rsidRPr="005040A8" w:rsidRDefault="003C705E" w:rsidP="005040A8">
                  <w:pPr>
                    <w:bidi/>
                    <w:rPr>
                      <w:sz w:val="2"/>
                      <w:szCs w:val="2"/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type="square"/>
          </v:rect>
        </w:pict>
      </w: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51" style="position:absolute;left:0;text-align:left;margin-left:-.75pt;margin-top:768pt;width:30.75pt;height:30.75pt;z-index:251682816">
            <v:textbox style="mso-next-textbox:#_x0000_s1051">
              <w:txbxContent>
                <w:p w:rsidR="00E77374" w:rsidRDefault="00E77374" w:rsidP="005040A8">
                  <w:pPr>
                    <w:bidi/>
                  </w:pPr>
                </w:p>
              </w:txbxContent>
            </v:textbox>
            <w10:wrap type="square"/>
          </v:oval>
        </w:pict>
      </w: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50" style="position:absolute;left:0;text-align:left;margin-left:-.75pt;margin-top:33.75pt;width:30.75pt;height:30.75pt;z-index:251681792">
            <v:textbox style="mso-next-textbox:#_x0000_s1050">
              <w:txbxContent>
                <w:p w:rsidR="00E77374" w:rsidRPr="00F37753" w:rsidRDefault="00F37753" w:rsidP="005040A8">
                  <w:pPr>
                    <w:bidi/>
                    <w:rPr>
                      <w:sz w:val="16"/>
                      <w:szCs w:val="16"/>
                      <w:lang w:bidi="fa-IR"/>
                    </w:rPr>
                  </w:pPr>
                  <w:r w:rsidRPr="00F3775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رم</w:t>
                  </w:r>
                </w:p>
              </w:txbxContent>
            </v:textbox>
            <w10:wrap type="square"/>
          </v:oval>
        </w:pict>
      </w: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49" style="position:absolute;left:0;text-align:left;margin-left:-.75pt;margin-top:33.75pt;width:30.75pt;height:765pt;z-index:251680768" arcsize="10923f">
            <v:textbox style="mso-next-textbox:#_x0000_s1049">
              <w:txbxContent>
                <w:p w:rsidR="00E77374" w:rsidRDefault="00E77374"/>
              </w:txbxContent>
            </v:textbox>
            <w10:wrap type="square"/>
          </v:roundrect>
        </w:pict>
      </w:r>
      <w:r w:rsidRPr="004811B4"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46" style="position:absolute;left:0;text-align:left;margin-left:4.5pt;margin-top:7.5pt;width:557.25pt;height:26.25pt;z-index:251677696" arcsize="10923f" strokecolor="black [3213]">
            <v:textbox>
              <w:txbxContent>
                <w:p w:rsidR="003C705E" w:rsidRPr="00E77374" w:rsidRDefault="003C705E" w:rsidP="00AC56E5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نباله </w:t>
                  </w:r>
                  <w:r w:rsidR="00E77374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راهنمای تصحیح ( ویژه </w:t>
                  </w:r>
                  <w:r w:rsidR="00E77374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بیران)</w:t>
                  </w:r>
                  <w:r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درس :  </w:t>
                  </w:r>
                  <w:r w:rsidR="00AC56E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ین و زندگی1</w:t>
                  </w:r>
                  <w:r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</w:t>
                  </w:r>
                  <w:r w:rsidR="00F377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رشته : </w:t>
                  </w:r>
                  <w:r w:rsidR="00AC56E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مومی</w:t>
                  </w:r>
                  <w:r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</w:t>
                  </w:r>
                  <w:r w:rsidR="00F377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</w:t>
                  </w:r>
                  <w:r w:rsid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تاریخ امتحان :    </w:t>
                  </w:r>
                  <w:r w:rsidR="00AC56E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2</w:t>
                  </w:r>
                  <w:r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/   </w:t>
                  </w:r>
                  <w:r w:rsidR="00AC56E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  <w:r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/</w:t>
                  </w:r>
                  <w:r w:rsidR="00AC56E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391</w:t>
                  </w:r>
                </w:p>
              </w:txbxContent>
            </v:textbox>
            <w10:wrap type="square"/>
          </v:roundrect>
        </w:pict>
      </w:r>
      <w:r w:rsidR="00E77374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 xml:space="preserve">                                   </w:t>
      </w:r>
      <w:r w:rsidR="00E77374">
        <w:rPr>
          <w:rFonts w:asciiTheme="minorBidi" w:hAnsiTheme="minorBidi" w:hint="cs"/>
          <w:b/>
          <w:bCs/>
          <w:sz w:val="4"/>
          <w:szCs w:val="4"/>
          <w:rtl/>
          <w:lang w:bidi="fa-IR"/>
        </w:rPr>
        <w:t>حح</w:t>
      </w:r>
    </w:p>
    <w:p w:rsidR="003C705E" w:rsidRDefault="00E77374" w:rsidP="00E77374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  <w:lang w:bidi="fa-IR"/>
        </w:rPr>
      </w:pPr>
      <w:r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 xml:space="preserve">                               صفحه :  ............................. از ...............................</w:t>
      </w:r>
    </w:p>
    <w:p w:rsidR="00525E69" w:rsidRPr="000C503A" w:rsidRDefault="004811B4" w:rsidP="003C705E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lang w:bidi="fa-IR"/>
        </w:rPr>
      </w:pPr>
      <w:r>
        <w:rPr>
          <w:rFonts w:asciiTheme="minorBidi" w:hAnsiTheme="minorBidi"/>
          <w:b/>
          <w:bCs/>
          <w:noProof/>
          <w:sz w:val="18"/>
          <w:szCs w:val="18"/>
        </w:rPr>
        <w:lastRenderedPageBreak/>
        <w:pict>
          <v:oval id="_x0000_s1037" style="position:absolute;left:0;text-align:left;margin-left:0;margin-top:39pt;width:30.75pt;height:30.75pt;z-index:251668480">
            <v:textbox style="mso-next-textbox:#_x0000_s1037">
              <w:txbxContent>
                <w:p w:rsidR="005040A8" w:rsidRPr="00F37753" w:rsidRDefault="00F37753" w:rsidP="005040A8">
                  <w:pPr>
                    <w:bidi/>
                    <w:rPr>
                      <w:sz w:val="16"/>
                      <w:szCs w:val="16"/>
                      <w:lang w:bidi="fa-IR"/>
                    </w:rPr>
                  </w:pPr>
                  <w:r w:rsidRPr="00F3775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رم</w:t>
                  </w:r>
                </w:p>
              </w:txbxContent>
            </v:textbox>
            <w10:wrap type="square"/>
          </v:oval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roundrect id="_x0000_s1034" style="position:absolute;left:0;text-align:left;margin-left:0;margin-top:12pt;width:562.5pt;height:26.25pt;z-index:251665408" arcsize="10923f" strokecolor="black [3213]">
            <v:textbox style="mso-next-textbox:#_x0000_s1034">
              <w:txbxContent>
                <w:p w:rsidR="00BF2A7B" w:rsidRPr="00BF2A7B" w:rsidRDefault="00BF2A7B" w:rsidP="00BF2A7B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BF2A7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دنباله برگ پاسخ به سئوالات درس :                                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</w:t>
                  </w:r>
                  <w:r w:rsidRPr="00BF2A7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رشته :                             </w:t>
                  </w:r>
                  <w:r w:rsidRPr="00BF2A7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تاریخ امتحان :          /     /</w:t>
                  </w:r>
                </w:p>
              </w:txbxContent>
            </v:textbox>
            <w10:wrap type="square"/>
          </v:roundrect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rect id="_x0000_s1039" style="position:absolute;left:0;text-align:left;margin-left:30.75pt;margin-top:782.25pt;width:531.75pt;height:23.25pt;z-index:251670528">
            <v:textbox style="mso-next-textbox:#_x0000_s1039">
              <w:txbxContent>
                <w:p w:rsidR="005040A8" w:rsidRPr="00692871" w:rsidRDefault="005040A8" w:rsidP="005040A8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69287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موفق باشید                                                        </w:t>
                  </w:r>
                  <w:r w:rsidR="0069287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</w:t>
                  </w:r>
                  <w:r w:rsidRPr="0069287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جمع کل</w:t>
                  </w: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oval id="_x0000_s1038" style="position:absolute;left:0;text-align:left;margin-left:0;margin-top:776.25pt;width:30.75pt;height:33pt;z-index:251669504">
            <v:textbox>
              <w:txbxContent>
                <w:p w:rsidR="005040A8" w:rsidRDefault="005040A8" w:rsidP="005040A8">
                  <w:pPr>
                    <w:bidi/>
                  </w:pPr>
                </w:p>
              </w:txbxContent>
            </v:textbox>
            <w10:wrap type="square"/>
          </v:oval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rect id="_x0000_s1035" style="position:absolute;left:0;text-align:left;margin-left:30.75pt;margin-top:46.5pt;width:531.75pt;height:759pt;z-index:251666432">
            <v:textbox>
              <w:txbxContent>
                <w:p w:rsidR="00BF2A7B" w:rsidRDefault="00BF2A7B" w:rsidP="00BF2A7B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Pr="003C705E" w:rsidRDefault="003C705E" w:rsidP="003C705E">
                  <w:pPr>
                    <w:bidi/>
                    <w:rPr>
                      <w:sz w:val="8"/>
                      <w:szCs w:val="8"/>
                      <w:rtl/>
                      <w:lang w:bidi="fa-IR"/>
                    </w:rPr>
                  </w:pPr>
                </w:p>
                <w:p w:rsidR="005040A8" w:rsidRPr="005040A8" w:rsidRDefault="005040A8" w:rsidP="005040A8">
                  <w:pPr>
                    <w:bidi/>
                    <w:rPr>
                      <w:sz w:val="2"/>
                      <w:szCs w:val="2"/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Ind w:w="105" w:type="dxa"/>
                    <w:tblLook w:val="04A0"/>
                  </w:tblPr>
                  <w:tblGrid>
                    <w:gridCol w:w="5079"/>
                    <w:gridCol w:w="5271"/>
                  </w:tblGrid>
                  <w:tr w:rsidR="005040A8" w:rsidTr="003C705E">
                    <w:tc>
                      <w:tcPr>
                        <w:tcW w:w="5079" w:type="dxa"/>
                      </w:tcPr>
                      <w:p w:rsidR="005040A8" w:rsidRPr="005040A8" w:rsidRDefault="005040A8" w:rsidP="003C705E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مره ورقه (به عدد ) :        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               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به حروف :</w:t>
                        </w:r>
                      </w:p>
                    </w:tc>
                    <w:tc>
                      <w:tcPr>
                        <w:tcW w:w="5271" w:type="dxa"/>
                      </w:tcPr>
                      <w:p w:rsidR="005040A8" w:rsidRPr="005040A8" w:rsidRDefault="005040A8" w:rsidP="003C705E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مره تجدید نظر( به عدد) :   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           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به حروف :</w:t>
                        </w:r>
                      </w:p>
                    </w:tc>
                  </w:tr>
                  <w:tr w:rsidR="005040A8" w:rsidTr="003C705E">
                    <w:trPr>
                      <w:trHeight w:val="362"/>
                    </w:trPr>
                    <w:tc>
                      <w:tcPr>
                        <w:tcW w:w="5079" w:type="dxa"/>
                      </w:tcPr>
                      <w:p w:rsidR="005040A8" w:rsidRPr="005040A8" w:rsidRDefault="00692871" w:rsidP="003C705E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/ </w:t>
                        </w:r>
                        <w:r w:rsidR="005040A8"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ام خانوادگی دبیر :</w:t>
                        </w:r>
                      </w:p>
                      <w:p w:rsidR="005040A8" w:rsidRPr="005040A8" w:rsidRDefault="005040A8" w:rsidP="003C705E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 / امضاء : </w:t>
                        </w:r>
                      </w:p>
                    </w:tc>
                    <w:tc>
                      <w:tcPr>
                        <w:tcW w:w="5271" w:type="dxa"/>
                      </w:tcPr>
                      <w:p w:rsidR="005040A8" w:rsidRPr="005040A8" w:rsidRDefault="005040A8" w:rsidP="00692871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</w:t>
                        </w:r>
                        <w:r w:rsidR="00692871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/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نام خانوادگی د</w:t>
                        </w:r>
                        <w:r w:rsidRPr="00692871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بیر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:                      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28749E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تاریخ امضاء:</w:t>
                        </w:r>
                      </w:p>
                    </w:tc>
                  </w:tr>
                </w:tbl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roundrect id="_x0000_s1036" style="position:absolute;left:0;text-align:left;margin-left:0;margin-top:38.25pt;width:30.75pt;height:771pt;z-index:251667456" arcsize="10923f">
            <v:textbox>
              <w:txbxContent>
                <w:p w:rsidR="005040A8" w:rsidRDefault="005040A8"/>
              </w:txbxContent>
            </v:textbox>
            <w10:wrap type="square"/>
          </v:roundrect>
        </w:pict>
      </w:r>
    </w:p>
    <w:sectPr w:rsidR="00525E69" w:rsidRPr="000C503A" w:rsidSect="005C5A2C">
      <w:pgSz w:w="11907" w:h="16839" w:code="9"/>
      <w:pgMar w:top="180" w:right="297" w:bottom="9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370E3"/>
    <w:multiLevelType w:val="hybridMultilevel"/>
    <w:tmpl w:val="5086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66D5"/>
    <w:rsid w:val="00041A52"/>
    <w:rsid w:val="00060730"/>
    <w:rsid w:val="000666A4"/>
    <w:rsid w:val="000A1741"/>
    <w:rsid w:val="000B374B"/>
    <w:rsid w:val="000C503A"/>
    <w:rsid w:val="000F05E4"/>
    <w:rsid w:val="001463EC"/>
    <w:rsid w:val="001707E6"/>
    <w:rsid w:val="001B1948"/>
    <w:rsid w:val="001F6E6D"/>
    <w:rsid w:val="002056EF"/>
    <w:rsid w:val="0028749E"/>
    <w:rsid w:val="0029694E"/>
    <w:rsid w:val="002C7709"/>
    <w:rsid w:val="002D5C87"/>
    <w:rsid w:val="003921FB"/>
    <w:rsid w:val="003A19B2"/>
    <w:rsid w:val="003B14ED"/>
    <w:rsid w:val="003C705E"/>
    <w:rsid w:val="003D1C72"/>
    <w:rsid w:val="00402BA8"/>
    <w:rsid w:val="00423657"/>
    <w:rsid w:val="00424D23"/>
    <w:rsid w:val="00450182"/>
    <w:rsid w:val="0046481E"/>
    <w:rsid w:val="004811B4"/>
    <w:rsid w:val="004D58BF"/>
    <w:rsid w:val="004F4A3C"/>
    <w:rsid w:val="005040A8"/>
    <w:rsid w:val="00517033"/>
    <w:rsid w:val="00525E69"/>
    <w:rsid w:val="00552AF2"/>
    <w:rsid w:val="005724F6"/>
    <w:rsid w:val="00584705"/>
    <w:rsid w:val="005966D5"/>
    <w:rsid w:val="005A2D50"/>
    <w:rsid w:val="005C5A2C"/>
    <w:rsid w:val="005D2841"/>
    <w:rsid w:val="005E2FC6"/>
    <w:rsid w:val="005E713C"/>
    <w:rsid w:val="005F30F2"/>
    <w:rsid w:val="00601638"/>
    <w:rsid w:val="00661F81"/>
    <w:rsid w:val="0067042A"/>
    <w:rsid w:val="00692871"/>
    <w:rsid w:val="006931D7"/>
    <w:rsid w:val="006C4EF3"/>
    <w:rsid w:val="006D6CCF"/>
    <w:rsid w:val="0070103A"/>
    <w:rsid w:val="00712CA0"/>
    <w:rsid w:val="00733B77"/>
    <w:rsid w:val="00743894"/>
    <w:rsid w:val="0083353A"/>
    <w:rsid w:val="00845EFC"/>
    <w:rsid w:val="00846EB3"/>
    <w:rsid w:val="008569BD"/>
    <w:rsid w:val="0086323C"/>
    <w:rsid w:val="009665DF"/>
    <w:rsid w:val="009B778B"/>
    <w:rsid w:val="009F1DBC"/>
    <w:rsid w:val="00A103B7"/>
    <w:rsid w:val="00A31DF9"/>
    <w:rsid w:val="00A32E8E"/>
    <w:rsid w:val="00A33143"/>
    <w:rsid w:val="00A55A4C"/>
    <w:rsid w:val="00AA6BA8"/>
    <w:rsid w:val="00AC56E5"/>
    <w:rsid w:val="00AE3722"/>
    <w:rsid w:val="00B47014"/>
    <w:rsid w:val="00B63F7B"/>
    <w:rsid w:val="00B70BBB"/>
    <w:rsid w:val="00B75224"/>
    <w:rsid w:val="00B851F4"/>
    <w:rsid w:val="00BA4EEF"/>
    <w:rsid w:val="00BF2A7B"/>
    <w:rsid w:val="00C416FC"/>
    <w:rsid w:val="00C41D28"/>
    <w:rsid w:val="00C43325"/>
    <w:rsid w:val="00CC0A84"/>
    <w:rsid w:val="00CC3D89"/>
    <w:rsid w:val="00D06D91"/>
    <w:rsid w:val="00D27F69"/>
    <w:rsid w:val="00D37011"/>
    <w:rsid w:val="00D53DF6"/>
    <w:rsid w:val="00D7659E"/>
    <w:rsid w:val="00D76B1F"/>
    <w:rsid w:val="00D8615C"/>
    <w:rsid w:val="00DB71DF"/>
    <w:rsid w:val="00E10FC2"/>
    <w:rsid w:val="00E25E97"/>
    <w:rsid w:val="00E356B5"/>
    <w:rsid w:val="00E36144"/>
    <w:rsid w:val="00E40F71"/>
    <w:rsid w:val="00E60653"/>
    <w:rsid w:val="00E77374"/>
    <w:rsid w:val="00EF2F28"/>
    <w:rsid w:val="00F37753"/>
    <w:rsid w:val="00F87D39"/>
    <w:rsid w:val="00FC605A"/>
    <w:rsid w:val="00FF1D1E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3]"/>
    </o:shapedefaults>
    <o:shapelayout v:ext="edit">
      <o:idmap v:ext="edit" data="1"/>
      <o:rules v:ext="edit">
        <o:r id="V:Rule2" type="connector" idref="#_x0000_s10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4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4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AD5A-11C3-4D74-94A0-46DC3DF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kabootar</cp:lastModifiedBy>
  <cp:revision>7</cp:revision>
  <cp:lastPrinted>2011-06-09T03:32:00Z</cp:lastPrinted>
  <dcterms:created xsi:type="dcterms:W3CDTF">2012-05-13T06:10:00Z</dcterms:created>
  <dcterms:modified xsi:type="dcterms:W3CDTF">2012-06-05T03:36:00Z</dcterms:modified>
</cp:coreProperties>
</file>